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C6" w:rsidRPr="001B7925" w:rsidRDefault="00550E23" w:rsidP="004812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B792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ероприятия в рамках проведения в 2021 году Года народного единства</w:t>
      </w:r>
    </w:p>
    <w:p w:rsidR="00550E23" w:rsidRPr="00550E23" w:rsidRDefault="00550E23" w:rsidP="0048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815"/>
        <w:gridCol w:w="11200"/>
        <w:gridCol w:w="3260"/>
      </w:tblGrid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7925" w:rsidRPr="00481275" w:rsidRDefault="001B7925" w:rsidP="0048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200" w:type="dxa"/>
          </w:tcPr>
          <w:p w:rsidR="001B7925" w:rsidRPr="00481275" w:rsidRDefault="001B7925" w:rsidP="0048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</w:tcPr>
          <w:p w:rsidR="001B7925" w:rsidRPr="00481275" w:rsidRDefault="001B7925" w:rsidP="0048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1B7925" w:rsidRPr="00481275" w:rsidTr="001B7925">
        <w:tc>
          <w:tcPr>
            <w:tcW w:w="15275" w:type="dxa"/>
            <w:gridSpan w:val="3"/>
          </w:tcPr>
          <w:p w:rsidR="006F2325" w:rsidRDefault="001B7925" w:rsidP="006F2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1. Мероприятия по консолидации общества, сплочению белорусского народа</w:t>
            </w:r>
            <w:r w:rsidR="006F2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на осно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идей суверенитета</w:t>
            </w:r>
          </w:p>
          <w:p w:rsidR="001B7925" w:rsidRPr="00481275" w:rsidRDefault="001B7925" w:rsidP="006F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зависимости страны</w:t>
            </w:r>
          </w:p>
        </w:tc>
      </w:tr>
      <w:tr w:rsidR="001B7925" w:rsidRPr="00481275" w:rsidTr="001B7925">
        <w:trPr>
          <w:trHeight w:val="3943"/>
        </w:trPr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48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иуроченных к знаковым событиям в истории Республики Беларусь и имеющих особое историческое и общественно-политическое значение:</w:t>
            </w:r>
          </w:p>
          <w:p w:rsidR="001B7925" w:rsidRPr="00481275" w:rsidRDefault="001B7925" w:rsidP="00481275">
            <w:pPr>
              <w:tabs>
                <w:tab w:val="left" w:pos="16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 День Конституции (15 марта)</w:t>
            </w:r>
          </w:p>
          <w:p w:rsidR="001B7925" w:rsidRPr="00481275" w:rsidRDefault="001B7925" w:rsidP="004812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 День единения народов Беларуси и России (2 апреля)</w:t>
            </w:r>
          </w:p>
          <w:p w:rsidR="001B7925" w:rsidRPr="00481275" w:rsidRDefault="001B7925" w:rsidP="00481275">
            <w:pPr>
              <w:tabs>
                <w:tab w:val="left" w:pos="16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 Праздник труда (1 мая)</w:t>
            </w:r>
          </w:p>
          <w:p w:rsidR="001B7925" w:rsidRPr="00481275" w:rsidRDefault="001B7925" w:rsidP="00481275">
            <w:pPr>
              <w:tabs>
                <w:tab w:val="left" w:pos="16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 День Победы (9 мая)</w:t>
            </w:r>
          </w:p>
          <w:p w:rsidR="001B7925" w:rsidRPr="00481275" w:rsidRDefault="001B7925" w:rsidP="00481275">
            <w:pPr>
              <w:tabs>
                <w:tab w:val="left" w:pos="16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 День Государственного герба Республики Беларусь и Государственного флага Республики Беларусь (9 мая)</w:t>
            </w:r>
          </w:p>
          <w:p w:rsidR="001B7925" w:rsidRPr="00481275" w:rsidRDefault="001B7925" w:rsidP="00481275">
            <w:pPr>
              <w:tabs>
                <w:tab w:val="left" w:pos="16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 День всенародной памяти жертв Великой Отечественной войны (22 июня)</w:t>
            </w:r>
          </w:p>
          <w:p w:rsidR="001B7925" w:rsidRPr="00481275" w:rsidRDefault="001B7925" w:rsidP="00481275">
            <w:pPr>
              <w:tabs>
                <w:tab w:val="left" w:pos="16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 День Независимости Республики Беларусь (День Республики) (3 июля)</w:t>
            </w:r>
          </w:p>
          <w:p w:rsidR="001B7925" w:rsidRPr="00481275" w:rsidRDefault="001B7925" w:rsidP="00481275">
            <w:pPr>
              <w:tabs>
                <w:tab w:val="left" w:pos="16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 День знаний (1 сентября)</w:t>
            </w:r>
          </w:p>
          <w:p w:rsidR="001B7925" w:rsidRPr="00481275" w:rsidRDefault="001B7925" w:rsidP="00632338">
            <w:pPr>
              <w:tabs>
                <w:tab w:val="left" w:pos="16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- День Октябрьской революции (7 ноября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E61721">
        <w:tc>
          <w:tcPr>
            <w:tcW w:w="815" w:type="dxa"/>
            <w:tcBorders>
              <w:bottom w:val="single" w:sz="4" w:space="0" w:color="auto"/>
            </w:tcBorders>
          </w:tcPr>
          <w:p w:rsidR="001B7925" w:rsidRPr="00DD7AE9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1" w:rsidRPr="00632338" w:rsidRDefault="001B7925" w:rsidP="00E61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фотоконкурса «ALMA MATER. </w:t>
            </w:r>
            <w:proofErr w:type="spellStart"/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ый</w:t>
            </w:r>
            <w:proofErr w:type="spellEnd"/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гляд» на тему «Мир вокруг нас»</w:t>
            </w: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B7925" w:rsidRPr="00632338" w:rsidRDefault="001B7925" w:rsidP="00D342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DD7AE9" w:rsidRDefault="001B7925" w:rsidP="002D3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50">
              <w:rPr>
                <w:rFonts w:ascii="Times New Roman" w:hAnsi="Times New Roman" w:cs="Times New Roman"/>
                <w:sz w:val="28"/>
                <w:szCs w:val="28"/>
              </w:rPr>
              <w:t>13 января-4 марта</w:t>
            </w:r>
          </w:p>
        </w:tc>
      </w:tr>
      <w:tr w:rsidR="001B7925" w:rsidRPr="00481275" w:rsidTr="00E61721">
        <w:tc>
          <w:tcPr>
            <w:tcW w:w="815" w:type="dxa"/>
            <w:tcBorders>
              <w:top w:val="single" w:sz="4" w:space="0" w:color="auto"/>
            </w:tcBorders>
          </w:tcPr>
          <w:p w:rsidR="001B7925" w:rsidRPr="00DD7AE9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FC7C50" w:rsidRDefault="001B7925" w:rsidP="00FC7C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икторины</w:t>
            </w:r>
          </w:p>
          <w:p w:rsidR="009A1271" w:rsidRDefault="001B7925" w:rsidP="00935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кая</w:t>
            </w:r>
            <w:proofErr w:type="spellEnd"/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ш скарб</w:t>
            </w: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риуроченной к Международному дню родного языка </w:t>
            </w:r>
          </w:p>
          <w:p w:rsidR="001B7925" w:rsidRPr="00DD7AE9" w:rsidRDefault="001B7925" w:rsidP="00935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1 февраля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DD7AE9" w:rsidRDefault="001B7925" w:rsidP="001B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DD7AE9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FC7C50" w:rsidRDefault="001B7925" w:rsidP="00FC7C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ворческой мастерской «Единство взглядов на живопись» </w:t>
            </w:r>
          </w:p>
          <w:p w:rsidR="001B7925" w:rsidRPr="00DD7AE9" w:rsidRDefault="001B7925" w:rsidP="00FC7C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DD7AE9" w:rsidRDefault="001B7925" w:rsidP="001B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gramEnd"/>
          </w:p>
        </w:tc>
      </w:tr>
      <w:tr w:rsidR="001B7925" w:rsidRPr="00481275" w:rsidTr="001B7925">
        <w:tc>
          <w:tcPr>
            <w:tcW w:w="815" w:type="dxa"/>
          </w:tcPr>
          <w:p w:rsidR="001B7925" w:rsidRPr="00DD7AE9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FC7C50" w:rsidRDefault="001B7925" w:rsidP="00FC7C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итературного вечера «Вместе мы – Беларусь!»</w:t>
            </w: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B7925" w:rsidRPr="00DD7AE9" w:rsidRDefault="001B7925" w:rsidP="00FC7C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DD7AE9" w:rsidRDefault="001B7925" w:rsidP="001B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DD7AE9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0A43EE" w:rsidRDefault="001B7925" w:rsidP="000A43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 «Беларусь сильна единством!»</w:t>
            </w:r>
          </w:p>
          <w:p w:rsidR="001B7925" w:rsidRPr="000A43EE" w:rsidRDefault="001B7925" w:rsidP="000A43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B7925" w:rsidRPr="00FC7C50" w:rsidRDefault="001B7925" w:rsidP="000A43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FC7C50" w:rsidRDefault="001B7925" w:rsidP="001B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апрель</w:t>
            </w:r>
          </w:p>
        </w:tc>
      </w:tr>
      <w:tr w:rsidR="001B7925" w:rsidRPr="00481275" w:rsidTr="001B7925">
        <w:trPr>
          <w:trHeight w:val="570"/>
        </w:trPr>
        <w:tc>
          <w:tcPr>
            <w:tcW w:w="815" w:type="dxa"/>
          </w:tcPr>
          <w:p w:rsidR="001B7925" w:rsidRPr="00DD7AE9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0A43EE" w:rsidRDefault="001B7925" w:rsidP="000A43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а плакатов «Вместе построим Беларусь будущего»</w:t>
            </w: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B7925" w:rsidRPr="000A43EE" w:rsidRDefault="001B7925" w:rsidP="000A43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0A43EE" w:rsidRDefault="001B7925" w:rsidP="001B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45098F">
            <w:pPr>
              <w:pStyle w:val="Default"/>
              <w:rPr>
                <w:color w:val="auto"/>
                <w:sz w:val="28"/>
                <w:szCs w:val="28"/>
              </w:rPr>
            </w:pPr>
            <w:r w:rsidRPr="0045098F">
              <w:rPr>
                <w:color w:val="auto"/>
                <w:sz w:val="28"/>
                <w:szCs w:val="28"/>
              </w:rPr>
              <w:t>Организация и проведение конкурса социальных инициатив и проектов «Есть идея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98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  <w:r w:rsidRPr="0045098F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  <w:p w:rsidR="001B7925" w:rsidRPr="00481275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5098F" w:rsidRDefault="001B7925" w:rsidP="000A43EE">
            <w:pPr>
              <w:pStyle w:val="Default"/>
              <w:rPr>
                <w:color w:val="auto"/>
                <w:sz w:val="28"/>
                <w:szCs w:val="28"/>
              </w:rPr>
            </w:pPr>
            <w:r w:rsidRPr="000A43EE">
              <w:rPr>
                <w:color w:val="auto"/>
                <w:sz w:val="28"/>
                <w:szCs w:val="28"/>
              </w:rPr>
              <w:t>Лекция-презентация «Россия и Беларусь: общая история, общая судьба»</w:t>
            </w:r>
            <w:r w:rsidRPr="000A43EE">
              <w:rPr>
                <w:color w:val="auto"/>
                <w:sz w:val="28"/>
                <w:szCs w:val="28"/>
              </w:rPr>
              <w:tab/>
            </w:r>
          </w:p>
          <w:p w:rsidR="001B7925" w:rsidRPr="0045098F" w:rsidRDefault="001B7925" w:rsidP="000A43E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5098F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0A43EE" w:rsidRDefault="001B7925" w:rsidP="000A43E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викторины «Сила в единств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F3522D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792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proofErr w:type="gramEnd"/>
          </w:p>
          <w:p w:rsidR="00F3522D" w:rsidRPr="000A43EE" w:rsidRDefault="00F3522D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  <w:tcBorders>
              <w:top w:val="nil"/>
            </w:tcBorders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93552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1275">
              <w:rPr>
                <w:color w:val="auto"/>
                <w:sz w:val="28"/>
                <w:szCs w:val="28"/>
              </w:rPr>
              <w:t>Проведение тематической выставки «Государственная символика Республики Беларус</w:t>
            </w:r>
            <w:r>
              <w:rPr>
                <w:color w:val="auto"/>
                <w:sz w:val="28"/>
                <w:szCs w:val="28"/>
              </w:rPr>
              <w:t>ь</w:t>
            </w:r>
            <w:r w:rsidRPr="00481275">
              <w:rPr>
                <w:color w:val="auto"/>
                <w:sz w:val="28"/>
                <w:szCs w:val="28"/>
              </w:rPr>
              <w:t>» (14 мая – День Государственного герба Республики Беларусь и Государственного флага Республики Беларусь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0A43EE">
            <w:pPr>
              <w:pStyle w:val="Default"/>
              <w:rPr>
                <w:color w:val="auto"/>
                <w:sz w:val="28"/>
                <w:szCs w:val="28"/>
              </w:rPr>
            </w:pPr>
            <w:r w:rsidRPr="000A43EE">
              <w:rPr>
                <w:color w:val="auto"/>
                <w:sz w:val="28"/>
                <w:szCs w:val="28"/>
              </w:rPr>
              <w:t xml:space="preserve">Информационный час в рамках обучения медиабезопасности «О ведении личного аккаунта в </w:t>
            </w:r>
            <w:proofErr w:type="spellStart"/>
            <w:r w:rsidRPr="000A43EE">
              <w:rPr>
                <w:color w:val="auto"/>
                <w:sz w:val="28"/>
                <w:szCs w:val="28"/>
              </w:rPr>
              <w:t>instagram</w:t>
            </w:r>
            <w:proofErr w:type="spellEnd"/>
            <w:r w:rsidRPr="000A43EE">
              <w:rPr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0A43EE">
              <w:rPr>
                <w:color w:val="auto"/>
                <w:sz w:val="28"/>
                <w:szCs w:val="28"/>
              </w:rPr>
              <w:t>Facebook</w:t>
            </w:r>
            <w:proofErr w:type="spellEnd"/>
            <w:r w:rsidRPr="000A43EE">
              <w:rPr>
                <w:color w:val="auto"/>
                <w:sz w:val="28"/>
                <w:szCs w:val="28"/>
              </w:rPr>
              <w:t xml:space="preserve">: что нужно знать о безопасности личных данных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0A43EE" w:rsidRDefault="001B7925" w:rsidP="00681F60">
            <w:pPr>
              <w:pStyle w:val="Default"/>
              <w:rPr>
                <w:color w:val="auto"/>
                <w:sz w:val="28"/>
                <w:szCs w:val="28"/>
              </w:rPr>
            </w:pPr>
            <w:r w:rsidRPr="00681F60">
              <w:rPr>
                <w:color w:val="auto"/>
                <w:sz w:val="28"/>
                <w:szCs w:val="28"/>
              </w:rPr>
              <w:t>Проведение литературно-музыкальной композиции «Единым духом мы сильны»</w:t>
            </w:r>
            <w:r w:rsidRPr="00681F60">
              <w:rPr>
                <w:color w:val="auto"/>
                <w:sz w:val="28"/>
                <w:szCs w:val="28"/>
              </w:rPr>
              <w:tab/>
            </w:r>
            <w:r w:rsidRPr="00681F60">
              <w:rPr>
                <w:color w:val="auto"/>
                <w:sz w:val="28"/>
                <w:szCs w:val="28"/>
              </w:rPr>
              <w:tab/>
            </w:r>
          </w:p>
          <w:p w:rsidR="001B7925" w:rsidRPr="000A43EE" w:rsidRDefault="001B7925" w:rsidP="00681F6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0A43EE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81F60" w:rsidRDefault="001B7925" w:rsidP="00681F60">
            <w:pPr>
              <w:pStyle w:val="Default"/>
              <w:rPr>
                <w:color w:val="auto"/>
                <w:sz w:val="28"/>
                <w:szCs w:val="28"/>
              </w:rPr>
            </w:pPr>
            <w:r w:rsidRPr="00681F60">
              <w:rPr>
                <w:color w:val="auto"/>
                <w:sz w:val="28"/>
                <w:szCs w:val="28"/>
              </w:rPr>
              <w:t>Фестиваль авторских стихов и песен</w:t>
            </w:r>
            <w:r w:rsidRPr="00681F60">
              <w:rPr>
                <w:color w:val="auto"/>
                <w:sz w:val="28"/>
                <w:szCs w:val="28"/>
              </w:rPr>
              <w:tab/>
            </w:r>
            <w:r w:rsidRPr="00681F60">
              <w:rPr>
                <w:color w:val="auto"/>
                <w:sz w:val="28"/>
                <w:szCs w:val="28"/>
              </w:rPr>
              <w:tab/>
            </w:r>
          </w:p>
          <w:p w:rsidR="001B7925" w:rsidRPr="00681F60" w:rsidRDefault="001B7925" w:rsidP="00681F6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81F60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81F60" w:rsidRDefault="001B7925" w:rsidP="00681F60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681F60">
              <w:rPr>
                <w:color w:val="auto"/>
                <w:sz w:val="28"/>
                <w:szCs w:val="28"/>
              </w:rPr>
              <w:t>Стихочеллендж</w:t>
            </w:r>
            <w:proofErr w:type="spellEnd"/>
            <w:r w:rsidRPr="00681F60">
              <w:rPr>
                <w:color w:val="auto"/>
                <w:sz w:val="28"/>
                <w:szCs w:val="28"/>
              </w:rPr>
              <w:t xml:space="preserve"> «Единство слова»</w:t>
            </w:r>
            <w:r w:rsidRPr="00681F60">
              <w:rPr>
                <w:color w:val="auto"/>
                <w:sz w:val="28"/>
                <w:szCs w:val="28"/>
              </w:rPr>
              <w:tab/>
            </w:r>
            <w:r w:rsidRPr="00681F60">
              <w:rPr>
                <w:color w:val="auto"/>
                <w:sz w:val="28"/>
                <w:szCs w:val="28"/>
              </w:rPr>
              <w:tab/>
            </w:r>
          </w:p>
          <w:p w:rsidR="001B7925" w:rsidRPr="00681F60" w:rsidRDefault="001B7925" w:rsidP="00681F6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81F60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60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81F60" w:rsidRDefault="001B7925" w:rsidP="00681F60">
            <w:pPr>
              <w:pStyle w:val="Default"/>
              <w:rPr>
                <w:color w:val="auto"/>
                <w:sz w:val="28"/>
                <w:szCs w:val="28"/>
              </w:rPr>
            </w:pPr>
            <w:r w:rsidRPr="00681F60">
              <w:rPr>
                <w:color w:val="auto"/>
                <w:sz w:val="28"/>
                <w:szCs w:val="28"/>
              </w:rPr>
              <w:t>Проведение часа полезной информации «Соседи моей страны»</w:t>
            </w:r>
            <w:r w:rsidRPr="00681F60">
              <w:rPr>
                <w:color w:val="auto"/>
                <w:sz w:val="28"/>
                <w:szCs w:val="28"/>
              </w:rPr>
              <w:tab/>
            </w:r>
            <w:r w:rsidRPr="00681F60">
              <w:rPr>
                <w:color w:val="auto"/>
                <w:sz w:val="28"/>
                <w:szCs w:val="28"/>
              </w:rPr>
              <w:tab/>
            </w:r>
          </w:p>
          <w:p w:rsidR="001B7925" w:rsidRPr="00681F60" w:rsidRDefault="001B7925" w:rsidP="00681F6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81F60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6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B305A3">
            <w:pPr>
              <w:pStyle w:val="Default"/>
              <w:ind w:firstLine="32"/>
              <w:jc w:val="both"/>
              <w:rPr>
                <w:sz w:val="28"/>
                <w:szCs w:val="28"/>
              </w:rPr>
            </w:pPr>
            <w:r w:rsidRPr="00481275">
              <w:rPr>
                <w:sz w:val="28"/>
                <w:szCs w:val="28"/>
              </w:rPr>
              <w:t>Организация встреч с представителями органов государственного управления, работников различных отраслей экономики и социальной сферы, ветеранов войны и труда по ознакомлению молодежи с достижениями Республики Беларусь в социально-экономической, научной, спортивной, культурной сферах</w:t>
            </w:r>
          </w:p>
          <w:p w:rsidR="00A872B9" w:rsidRPr="00481275" w:rsidRDefault="00A872B9" w:rsidP="00B305A3">
            <w:pPr>
              <w:pStyle w:val="Default"/>
              <w:ind w:firstLine="32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48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проекте «Гродно – молодежная столица Республики Беларусь 202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93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олонтерских акций, направленных на оказание бытовой помощи одиноко проживающим ветеранам, инвалидам, пожилым гражданам</w:t>
            </w: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оставке продуктов и лекарст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93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сборных команд университета в Республиканской студенческой универсиаде 2020/2021 учебного года, районных, городских, республиканских и международных 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48127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35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48127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Организация студентов для участия в республиканских спортивно-массовых мероприятиях:</w:t>
            </w:r>
          </w:p>
          <w:p w:rsidR="001B7925" w:rsidRPr="00481275" w:rsidRDefault="00E43E34" w:rsidP="00E4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925" w:rsidRPr="00481275">
              <w:rPr>
                <w:rFonts w:ascii="Times New Roman" w:hAnsi="Times New Roman" w:cs="Times New Roman"/>
                <w:sz w:val="28"/>
                <w:szCs w:val="28"/>
              </w:rPr>
              <w:t>Минский полумарафон;</w:t>
            </w:r>
          </w:p>
          <w:p w:rsidR="001B7925" w:rsidRPr="00481275" w:rsidRDefault="00E43E34" w:rsidP="00E4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925" w:rsidRPr="00481275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«Неделя спорта и здоровья»;</w:t>
            </w:r>
          </w:p>
          <w:p w:rsidR="001B7925" w:rsidRPr="00481275" w:rsidRDefault="00E43E34" w:rsidP="00E4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925" w:rsidRPr="00481275">
              <w:rPr>
                <w:rFonts w:ascii="Times New Roman" w:hAnsi="Times New Roman" w:cs="Times New Roman"/>
                <w:sz w:val="28"/>
                <w:szCs w:val="28"/>
              </w:rPr>
              <w:t>студенческая лыжня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</w:t>
            </w:r>
          </w:p>
          <w:p w:rsidR="001B792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</w:t>
            </w:r>
          </w:p>
          <w:p w:rsidR="001B7925" w:rsidRPr="00481275" w:rsidRDefault="001B7925" w:rsidP="001B7925">
            <w:pPr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070F47">
            <w:pPr>
              <w:ind w:firstLine="3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Проведение велопробега, посвященного Году народного един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AE0A3F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93552C">
            <w:pPr>
              <w:pStyle w:val="4"/>
              <w:jc w:val="both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>Организация и проведение литературно-музыкального вечера «Единство и братство – лучшее богатство» ко Дню О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26 октября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070F47">
            <w:pPr>
              <w:pStyle w:val="4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готовка видеороликов</w:t>
            </w:r>
          </w:p>
          <w:p w:rsidR="001B7925" w:rsidRPr="00481275" w:rsidRDefault="001B7925" w:rsidP="00070F47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 xml:space="preserve"> «Мой народ – моя горд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070F47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>Фестиваль художественного творчества «Студенческая 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070F47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 xml:space="preserve">Проведение </w:t>
            </w:r>
            <w:proofErr w:type="spellStart"/>
            <w:r w:rsidRPr="00481275">
              <w:rPr>
                <w:bCs/>
                <w:szCs w:val="28"/>
              </w:rPr>
              <w:t>квеста</w:t>
            </w:r>
            <w:proofErr w:type="spellEnd"/>
            <w:r w:rsidRPr="00481275">
              <w:rPr>
                <w:bCs/>
                <w:szCs w:val="28"/>
              </w:rPr>
              <w:t xml:space="preserve"> «Мы едины и непобеди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81F60" w:rsidRDefault="001B7925" w:rsidP="00681F60">
            <w:pPr>
              <w:pStyle w:val="4"/>
              <w:outlineLvl w:val="3"/>
              <w:rPr>
                <w:bCs/>
                <w:szCs w:val="28"/>
              </w:rPr>
            </w:pPr>
            <w:r w:rsidRPr="00681F60">
              <w:rPr>
                <w:bCs/>
                <w:szCs w:val="28"/>
              </w:rPr>
              <w:t>Участие в республиканской благотворительной акции «Наши дети»</w:t>
            </w:r>
          </w:p>
          <w:p w:rsidR="001B7925" w:rsidRPr="00481275" w:rsidRDefault="001B7925" w:rsidP="00681F60">
            <w:pPr>
              <w:pStyle w:val="4"/>
              <w:outlineLvl w:val="3"/>
              <w:rPr>
                <w:bCs/>
                <w:szCs w:val="28"/>
              </w:rPr>
            </w:pPr>
            <w:r w:rsidRPr="00681F60">
              <w:rPr>
                <w:bCs/>
                <w:szCs w:val="28"/>
              </w:rPr>
              <w:tab/>
            </w:r>
            <w:r w:rsidRPr="00681F60">
              <w:rPr>
                <w:bCs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F6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1B7925" w:rsidRPr="00481275" w:rsidTr="001B7925">
        <w:tc>
          <w:tcPr>
            <w:tcW w:w="15275" w:type="dxa"/>
            <w:gridSpan w:val="3"/>
            <w:tcBorders>
              <w:right w:val="single" w:sz="4" w:space="0" w:color="auto"/>
            </w:tcBorders>
          </w:tcPr>
          <w:p w:rsidR="001B7925" w:rsidRPr="00481275" w:rsidRDefault="001B7925" w:rsidP="006F2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2. Мероприятия по расширению конструктивного диалога в обществе</w:t>
            </w:r>
            <w:r w:rsidR="006F2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и вовлечению в него молодежи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897E62" w:rsidRDefault="001B7925" w:rsidP="0093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иалоговых площадок, </w:t>
            </w:r>
            <w:r w:rsidRPr="000C0583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0583">
              <w:rPr>
                <w:rFonts w:ascii="Times New Roman" w:hAnsi="Times New Roman" w:cs="Times New Roman"/>
                <w:sz w:val="28"/>
                <w:szCs w:val="28"/>
              </w:rPr>
              <w:t xml:space="preserve">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C0583"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 вопросам развития </w:t>
            </w:r>
            <w:r w:rsidRPr="006B09C2">
              <w:rPr>
                <w:rFonts w:ascii="Times New Roman" w:hAnsi="Times New Roman" w:cs="Times New Roman"/>
                <w:sz w:val="28"/>
                <w:szCs w:val="28"/>
              </w:rPr>
              <w:t>государственной молодежной политики в Республике Белару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B09C2" w:rsidRDefault="001B7925" w:rsidP="00CE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руглого стола «Едино за мир стоять – войне не бывать»</w:t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7925" w:rsidRPr="006B09C2" w:rsidRDefault="001B7925" w:rsidP="00CE3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 февраля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CE3C99" w:rsidRDefault="001B7925" w:rsidP="00CE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видеороликов </w:t>
            </w:r>
          </w:p>
          <w:p w:rsidR="001B7925" w:rsidRPr="00CE3C99" w:rsidRDefault="001B7925" w:rsidP="00CE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«То, что нас объединяет» ко Дню Конституции Республики Беларусь</w:t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7925" w:rsidRPr="00CE3C99" w:rsidRDefault="001B7925" w:rsidP="00CE3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CE3C99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bCs/>
                <w:sz w:val="28"/>
                <w:szCs w:val="28"/>
              </w:rPr>
              <w:t>15 март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C334F8" w:rsidRDefault="001B7925" w:rsidP="0093552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34F8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известными людьми, которые родились и стали известными людьми Беларуси «Жизнь во благо Роди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93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терактивных онлайн-встреч по обмену опытом и продвижению идей молодежной активности в рамках сотрудничества БГУИР с МИРЭА </w:t>
            </w:r>
            <w:r w:rsidRPr="00AD7B50">
              <w:rPr>
                <w:rFonts w:ascii="Times New Roman" w:hAnsi="Times New Roman" w:cs="Times New Roman"/>
                <w:sz w:val="28"/>
                <w:szCs w:val="28"/>
              </w:rPr>
              <w:t>- Российского технологического университета</w:t>
            </w: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1B7925" w:rsidRPr="00481275" w:rsidRDefault="001B7925" w:rsidP="00070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- «Мотивация молодежных активностей»;</w:t>
            </w:r>
            <w:r w:rsidRPr="004812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«Феномен </w:t>
            </w:r>
            <w:proofErr w:type="spellStart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481275"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»;</w:t>
            </w:r>
          </w:p>
          <w:p w:rsidR="001B7925" w:rsidRPr="00481275" w:rsidRDefault="001B7925" w:rsidP="00070F47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rFonts w:eastAsiaTheme="minorHAnsi"/>
                <w:szCs w:val="28"/>
                <w:lang w:eastAsia="en-US"/>
              </w:rPr>
              <w:t>- «Поликультурная среда как условие для саморазвития и продвижения идей гуманиз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март-ноябрь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462BD5">
            <w:pPr>
              <w:pStyle w:val="4"/>
              <w:jc w:val="both"/>
              <w:outlineLvl w:val="3"/>
              <w:rPr>
                <w:bCs/>
                <w:szCs w:val="28"/>
              </w:rPr>
            </w:pPr>
            <w:r w:rsidRPr="00481275">
              <w:rPr>
                <w:szCs w:val="28"/>
              </w:rPr>
              <w:t>Организация и проведение дискуссии «Мы сильнее, когда мы вместе» ко Дню единения народов Беларуси и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2 апреля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ind w:firstLine="34"/>
              <w:jc w:val="both"/>
              <w:rPr>
                <w:szCs w:val="28"/>
              </w:rPr>
            </w:pPr>
            <w:r w:rsidRPr="00D8127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Военное поколение – мирному поколению» (круглые столы, встречи молодежи с ветеранами Великой Отечественной войны и лицами, пострадавшими от последствий войны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E52F56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B7925">
              <w:rPr>
                <w:rFonts w:ascii="Times New Roman" w:hAnsi="Times New Roman" w:cs="Times New Roman"/>
                <w:bCs/>
                <w:sz w:val="28"/>
                <w:szCs w:val="28"/>
              </w:rPr>
              <w:t>ай</w:t>
            </w:r>
            <w:proofErr w:type="gramEnd"/>
            <w:r w:rsidR="001B792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тдельному плану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462BD5">
            <w:pPr>
              <w:pStyle w:val="4"/>
              <w:jc w:val="both"/>
              <w:outlineLvl w:val="3"/>
              <w:rPr>
                <w:bCs/>
                <w:szCs w:val="28"/>
              </w:rPr>
            </w:pPr>
            <w:r w:rsidRPr="00FD10B2">
              <w:rPr>
                <w:szCs w:val="28"/>
              </w:rPr>
              <w:t>Проведение</w:t>
            </w:r>
            <w:r w:rsidRPr="00FD10B2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color w:val="111111"/>
                <w:szCs w:val="28"/>
                <w:shd w:val="clear" w:color="auto" w:fill="FFFFFF"/>
              </w:rPr>
              <w:t>диалоговой площадки</w:t>
            </w:r>
            <w:r w:rsidRPr="00481275">
              <w:rPr>
                <w:color w:val="111111"/>
                <w:szCs w:val="28"/>
                <w:shd w:val="clear" w:color="auto" w:fill="FFFFFF"/>
              </w:rPr>
              <w:t>, посвященн</w:t>
            </w:r>
            <w:r>
              <w:rPr>
                <w:color w:val="111111"/>
                <w:szCs w:val="28"/>
                <w:shd w:val="clear" w:color="auto" w:fill="FFFFFF"/>
              </w:rPr>
              <w:t>ой</w:t>
            </w:r>
            <w:r w:rsidRPr="00481275">
              <w:rPr>
                <w:color w:val="111111"/>
                <w:szCs w:val="28"/>
                <w:shd w:val="clear" w:color="auto" w:fill="FFFFFF"/>
              </w:rPr>
              <w:t xml:space="preserve"> Году народного единства «Беларусь вчера, сегодня, зав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462B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Онлайн-марафон памяти с участием архитектора-скульптора В.П. </w:t>
            </w:r>
            <w:proofErr w:type="spellStart"/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Занковича</w:t>
            </w:r>
            <w:proofErr w:type="spellEnd"/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роки Великой Отечественной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A3792" w:rsidRDefault="001B7925" w:rsidP="00070F4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92">
              <w:rPr>
                <w:rFonts w:ascii="Times New Roman" w:hAnsi="Times New Roman" w:cs="Times New Roman"/>
                <w:sz w:val="28"/>
                <w:szCs w:val="28"/>
              </w:rPr>
              <w:t>Круглый стол «Белорусская семья вчера, сегодня, завтра», приуроченный ко Дню семьи (</w:t>
            </w:r>
            <w:r w:rsidRPr="006A3792">
              <w:rPr>
                <w:rFonts w:ascii="Times New Roman" w:hAnsi="Times New Roman" w:cs="Times New Roman"/>
                <w:bCs/>
                <w:sz w:val="28"/>
                <w:szCs w:val="28"/>
              </w:rPr>
              <w:t>15 м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070F47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 xml:space="preserve">Организация и проведение </w:t>
            </w:r>
            <w:r>
              <w:rPr>
                <w:bCs/>
                <w:szCs w:val="28"/>
              </w:rPr>
              <w:t>открытого диалога</w:t>
            </w:r>
            <w:r w:rsidRPr="00481275">
              <w:rPr>
                <w:bCs/>
                <w:szCs w:val="28"/>
              </w:rPr>
              <w:t xml:space="preserve"> «Единомыслие – это сил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26 мая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462B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с выпускниками факультета </w:t>
            </w:r>
            <w:proofErr w:type="spellStart"/>
            <w:r w:rsidRPr="00E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коммуникаций</w:t>
            </w:r>
            <w:proofErr w:type="spellEnd"/>
            <w:r w:rsidRPr="00E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 сотрудников С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бильные телесистемы»</w:t>
            </w:r>
            <w:r w:rsidRPr="00E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6938" w:rsidRPr="00D16CB6" w:rsidRDefault="00D16938" w:rsidP="00462B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757D8D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ED1F00" w:rsidRDefault="001B7925" w:rsidP="00CE3C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едели </w:t>
            </w:r>
            <w:proofErr w:type="spellStart"/>
            <w:r w:rsidRPr="00CE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отрядовского</w:t>
            </w:r>
            <w:proofErr w:type="spellEnd"/>
            <w:r w:rsidRPr="00CE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«Встреча поколений»</w:t>
            </w:r>
            <w:r w:rsidRPr="00CE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E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4C1F2D" w:rsidP="001B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7925" w:rsidRPr="00CE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proofErr w:type="gramEnd"/>
          </w:p>
          <w:p w:rsidR="004C1F2D" w:rsidRPr="00ED1F00" w:rsidRDefault="004C1F2D" w:rsidP="001B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5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2A15F6">
            <w:pPr>
              <w:pStyle w:val="4"/>
              <w:outlineLvl w:val="3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</w:rPr>
              <w:t>Открытый диалог</w:t>
            </w:r>
            <w:r w:rsidRPr="00886F94">
              <w:rPr>
                <w:bCs/>
                <w:szCs w:val="28"/>
              </w:rPr>
              <w:t xml:space="preserve"> «Сила нации в единств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9 ноября</w:t>
            </w:r>
          </w:p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15275" w:type="dxa"/>
            <w:gridSpan w:val="3"/>
            <w:tcBorders>
              <w:right w:val="single" w:sz="4" w:space="0" w:color="auto"/>
            </w:tcBorders>
          </w:tcPr>
          <w:p w:rsidR="006F2325" w:rsidRDefault="001B7925" w:rsidP="006F2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 по укреплению межконфессионального мира и межнационального согласия, </w:t>
            </w:r>
          </w:p>
          <w:p w:rsidR="001B7925" w:rsidRPr="00481275" w:rsidRDefault="001B7925" w:rsidP="006F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ю работы с белорусами зарубежья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4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B4127C">
            <w:pPr>
              <w:pStyle w:val="4"/>
              <w:outlineLvl w:val="3"/>
              <w:rPr>
                <w:color w:val="242424"/>
                <w:szCs w:val="28"/>
                <w:shd w:val="clear" w:color="auto" w:fill="FFFFFF"/>
              </w:rPr>
            </w:pPr>
            <w:r w:rsidRPr="00481275">
              <w:rPr>
                <w:color w:val="242424"/>
                <w:szCs w:val="28"/>
                <w:shd w:val="clear" w:color="auto" w:fill="FFFFFF"/>
              </w:rPr>
              <w:t xml:space="preserve">Проведение кураторских часов: «Мы разные и в этом наша сила», «В единстве наша сила», </w:t>
            </w:r>
          </w:p>
          <w:p w:rsidR="001B7925" w:rsidRPr="00481275" w:rsidRDefault="001B7925" w:rsidP="00B4127C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color w:val="242424"/>
                <w:szCs w:val="28"/>
                <w:shd w:val="clear" w:color="auto" w:fill="FFFFFF"/>
              </w:rPr>
              <w:t>«Все разные, все равны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4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B41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фестивале национальных культур (г. Гродно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B7925" w:rsidRDefault="004C1F2D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7925" w:rsidRPr="0048127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proofErr w:type="gramEnd"/>
          </w:p>
          <w:p w:rsidR="004C1F2D" w:rsidRPr="00481275" w:rsidRDefault="004C1F2D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4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93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Проведение на базе гостиной «Диалог» круглого стола «</w:t>
            </w:r>
            <w:proofErr w:type="spellStart"/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Жировичский</w:t>
            </w:r>
            <w:proofErr w:type="spellEnd"/>
            <w:r w:rsidRPr="00CE3C99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 – центр возрождения духовности» с приглашением священника отца Павла</w:t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7925" w:rsidRPr="00481275" w:rsidRDefault="001B7925" w:rsidP="00B41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070F47">
            <w:pPr>
              <w:pStyle w:val="a5"/>
              <w:numPr>
                <w:ilvl w:val="0"/>
                <w:numId w:val="14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B4127C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>Проведение концертной программы «Хоровод дру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4C1F2D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B7925"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оябрь</w:t>
            </w:r>
            <w:proofErr w:type="gramEnd"/>
          </w:p>
          <w:p w:rsidR="004C1F2D" w:rsidRPr="00481275" w:rsidRDefault="004C1F2D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4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91512E" w:rsidRDefault="001B7925" w:rsidP="0093552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цикла духовно-нравственного мероприятия в форме философского ст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рови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Белорусская лавра»</w:t>
            </w:r>
            <w:r w:rsidRPr="00915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риглашением представ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й</w:t>
            </w:r>
            <w:r w:rsidRPr="00915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ститута теологии Б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4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91512E" w:rsidRDefault="001B7925" w:rsidP="0093552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на базе гостиной «Наследие» цикла мероприятий с приглашением представителей Свято-Елисаветинского монастыря «Культурно-нравственное наследие стра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15275" w:type="dxa"/>
            <w:gridSpan w:val="3"/>
            <w:tcBorders>
              <w:right w:val="single" w:sz="4" w:space="0" w:color="auto"/>
            </w:tcBorders>
          </w:tcPr>
          <w:p w:rsidR="001B7925" w:rsidRPr="00481275" w:rsidRDefault="001B7925" w:rsidP="006F2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сохранению и популяризации традиций, наследия и исторической памяти белорусского нар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0F0BBF" w:rsidRDefault="001B7925" w:rsidP="000F0BBF">
            <w:pPr>
              <w:pStyle w:val="41"/>
              <w:jc w:val="left"/>
              <w:rPr>
                <w:sz w:val="28"/>
                <w:szCs w:val="28"/>
                <w:lang w:val="ru-RU"/>
              </w:rPr>
            </w:pPr>
            <w:r w:rsidRPr="00646EC4">
              <w:rPr>
                <w:sz w:val="28"/>
                <w:szCs w:val="28"/>
              </w:rPr>
              <w:t>Организация посещения студентами музеев</w:t>
            </w:r>
            <w:r>
              <w:rPr>
                <w:sz w:val="28"/>
                <w:szCs w:val="28"/>
                <w:lang w:val="ru-RU"/>
              </w:rPr>
              <w:t xml:space="preserve"> г.Ми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1B79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46E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  <w:p w:rsidR="004C1F2D" w:rsidRPr="00646EC4" w:rsidRDefault="004C1F2D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91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C4">
              <w:rPr>
                <w:rFonts w:ascii="Times New Roman" w:hAnsi="Times New Roman" w:cs="Times New Roman"/>
                <w:sz w:val="28"/>
                <w:szCs w:val="28"/>
              </w:rPr>
              <w:t>Организация пешеходных экскурсии по</w:t>
            </w:r>
          </w:p>
          <w:p w:rsidR="001B7925" w:rsidRPr="00646EC4" w:rsidRDefault="001B7925" w:rsidP="0091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C4">
              <w:rPr>
                <w:rFonts w:ascii="Times New Roman" w:hAnsi="Times New Roman" w:cs="Times New Roman"/>
                <w:sz w:val="28"/>
                <w:szCs w:val="28"/>
              </w:rPr>
              <w:t>г. Минску с посещением культурных и исторических мест сто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46EC4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6EC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46EC4" w:rsidRDefault="001B7925" w:rsidP="00CE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CE3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CE3C99">
              <w:rPr>
                <w:rFonts w:ascii="Times New Roman" w:hAnsi="Times New Roman" w:cs="Times New Roman"/>
                <w:sz w:val="28"/>
                <w:szCs w:val="28"/>
              </w:rPr>
              <w:t xml:space="preserve"> – наш скарб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6E550C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B7925" w:rsidRPr="00CE3C9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proofErr w:type="gramEnd"/>
          </w:p>
          <w:p w:rsidR="001B7925" w:rsidRPr="00646EC4" w:rsidRDefault="001B7925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46EC4" w:rsidRDefault="001B7925" w:rsidP="0091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Презентация и конкурсы «Приключенческий туризм в Беларуси»</w:t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4C1F2D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B7925" w:rsidRPr="00CE3C9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</w:p>
          <w:p w:rsidR="004C1F2D" w:rsidRPr="00646EC4" w:rsidRDefault="004C1F2D" w:rsidP="001B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4C1F2D">
        <w:trPr>
          <w:trHeight w:val="2271"/>
        </w:trPr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32338" w:rsidRDefault="001B7925" w:rsidP="0093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3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рамках празднования 77-й годовщины освобождения Республики Беларусь от немецко-фашистских захватчиков и 76-й годовщины Победы в Великой Отечественной войне</w:t>
            </w:r>
            <w:r w:rsidR="001E58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7925" w:rsidRPr="00632338" w:rsidRDefault="00211BA0" w:rsidP="0063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B7925" w:rsidRPr="00632338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 «Голоса Победы»,</w:t>
            </w:r>
          </w:p>
          <w:p w:rsidR="001B7925" w:rsidRPr="00632338" w:rsidRDefault="00211BA0" w:rsidP="0063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925" w:rsidRPr="00632338">
              <w:rPr>
                <w:rFonts w:ascii="Times New Roman" w:hAnsi="Times New Roman" w:cs="Times New Roman"/>
                <w:sz w:val="28"/>
                <w:szCs w:val="28"/>
              </w:rPr>
              <w:t>День памяти жертв Хатыни,</w:t>
            </w:r>
          </w:p>
          <w:p w:rsidR="001B7925" w:rsidRPr="00CE3C99" w:rsidRDefault="00211BA0" w:rsidP="0021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925" w:rsidRPr="00632338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CE3C99" w:rsidRDefault="001B7925" w:rsidP="00CE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3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  <w:r w:rsidRPr="00632338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46EC4" w:rsidRDefault="001B7925" w:rsidP="00EF2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участие в XIX республиканской выставке</w:t>
            </w:r>
            <w:r w:rsidR="00EF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научно-методической литературы, педагогического опыта и творчества учащейся молодежи</w:t>
            </w:r>
            <w:r w:rsidR="00BE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в рамках Года народного единства</w:t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46EC4" w:rsidRDefault="001B7925" w:rsidP="0063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C99">
              <w:rPr>
                <w:rFonts w:ascii="Times New Roman" w:hAnsi="Times New Roman" w:cs="Times New Roman"/>
                <w:sz w:val="28"/>
                <w:szCs w:val="28"/>
              </w:rPr>
              <w:t>13-16 апреля</w:t>
            </w:r>
          </w:p>
        </w:tc>
      </w:tr>
      <w:tr w:rsidR="001B7925" w:rsidRPr="00481275" w:rsidTr="006F2325">
        <w:trPr>
          <w:trHeight w:val="701"/>
        </w:trPr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CE3C99" w:rsidRDefault="001B7925" w:rsidP="006F2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стного журнала «Разные люди одной страны. Ими гордится белорусская </w:t>
            </w:r>
            <w:proofErr w:type="gramStart"/>
            <w:r w:rsidRPr="00632338">
              <w:rPr>
                <w:rFonts w:ascii="Times New Roman" w:hAnsi="Times New Roman" w:cs="Times New Roman"/>
                <w:sz w:val="28"/>
                <w:szCs w:val="28"/>
              </w:rPr>
              <w:t>земля»</w:t>
            </w:r>
            <w:r w:rsidRPr="006323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6323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323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CE3C99" w:rsidRDefault="001B7925" w:rsidP="0063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3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32338" w:rsidRDefault="001B7925" w:rsidP="006F2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38">
              <w:rPr>
                <w:rFonts w:ascii="Times New Roman" w:hAnsi="Times New Roman" w:cs="Times New Roman"/>
                <w:sz w:val="28"/>
                <w:szCs w:val="28"/>
              </w:rPr>
              <w:t>Оформление и презентация виртуального альбома «Помним и чтим своих героев. Лица Победы»</w:t>
            </w:r>
            <w:r w:rsidRPr="006323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323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7925" w:rsidRPr="00632338" w:rsidRDefault="001B7925" w:rsidP="00632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32338" w:rsidRDefault="001B7925" w:rsidP="0063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46EC4" w:rsidRDefault="001B7925" w:rsidP="0091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емья и брак», приуроченная ко Дню сем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646EC4" w:rsidRDefault="001B7925" w:rsidP="0091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BE5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есен современных белорусских авторов солистами вокальной студии «Шанс» и вокальной групп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рамках календарных памятных д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91512E">
            <w:pPr>
              <w:jc w:val="center"/>
            </w:pPr>
            <w:r w:rsidRPr="00D91A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BE5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театра танца «Отражения» с программой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хореографические постановки под композиции белорусских исполн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91512E">
            <w:pPr>
              <w:jc w:val="center"/>
            </w:pPr>
            <w:r w:rsidRPr="00D91A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91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>ансам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есни “</w:t>
            </w:r>
            <w:proofErr w:type="spellStart"/>
            <w:r w:rsidRPr="001F430D">
              <w:rPr>
                <w:rFonts w:ascii="Times New Roman" w:hAnsi="Times New Roman" w:cs="Times New Roman"/>
                <w:sz w:val="28"/>
                <w:szCs w:val="28"/>
              </w:rPr>
              <w:t>Гаманіна</w:t>
            </w:r>
            <w:proofErr w:type="spellEnd"/>
            <w:r w:rsidRPr="001F430D">
              <w:rPr>
                <w:rFonts w:ascii="Times New Roman" w:hAnsi="Times New Roman" w:cs="Times New Roman"/>
                <w:sz w:val="28"/>
                <w:szCs w:val="28"/>
              </w:rPr>
              <w:t>” аутент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х 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>п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>н, календ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 xml:space="preserve"> об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произ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91512E">
            <w:pPr>
              <w:jc w:val="center"/>
            </w:pPr>
            <w:r w:rsidRPr="00D91A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91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>оэ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F430D">
              <w:rPr>
                <w:rFonts w:ascii="Times New Roman" w:hAnsi="Times New Roman" w:cs="Times New Roman"/>
                <w:sz w:val="28"/>
                <w:szCs w:val="28"/>
              </w:rPr>
              <w:t xml:space="preserve"> “Ритмы сердца” произведений белорусских ав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Default="001B7925" w:rsidP="0091512E">
            <w:pPr>
              <w:jc w:val="center"/>
            </w:pPr>
            <w:r w:rsidRPr="00D91A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91512E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>Проведение круглого стола «Семья - как основа единств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91512E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>Проведение мероприятий, посвященных Дню белорусской письменно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B7925" w:rsidRDefault="001B7925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5 сентября</w:t>
            </w:r>
          </w:p>
          <w:p w:rsidR="00724003" w:rsidRPr="00481275" w:rsidRDefault="00724003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1306A7">
            <w:pPr>
              <w:pStyle w:val="4"/>
              <w:outlineLvl w:val="3"/>
              <w:rPr>
                <w:bCs/>
                <w:szCs w:val="28"/>
              </w:rPr>
            </w:pPr>
            <w:r w:rsidRPr="00481275">
              <w:rPr>
                <w:bCs/>
                <w:szCs w:val="28"/>
              </w:rPr>
              <w:t>Презентация «</w:t>
            </w:r>
            <w:proofErr w:type="spellStart"/>
            <w:r w:rsidRPr="00481275">
              <w:rPr>
                <w:bCs/>
                <w:szCs w:val="28"/>
              </w:rPr>
              <w:t>Вы</w:t>
            </w:r>
            <w:r>
              <w:rPr>
                <w:bCs/>
                <w:szCs w:val="28"/>
              </w:rPr>
              <w:t>да</w:t>
            </w:r>
            <w:proofErr w:type="spellEnd"/>
            <w:r w:rsidRPr="00481275">
              <w:rPr>
                <w:bCs/>
                <w:szCs w:val="28"/>
                <w:lang w:val="be-BY"/>
              </w:rPr>
              <w:t>тныя асобы нашай зямлі</w:t>
            </w:r>
            <w:r w:rsidRPr="00481275">
              <w:rPr>
                <w:bCs/>
                <w:szCs w:val="28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91512E">
            <w:pPr>
              <w:pStyle w:val="4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ведение </w:t>
            </w:r>
            <w:proofErr w:type="spellStart"/>
            <w:r>
              <w:rPr>
                <w:bCs/>
                <w:szCs w:val="28"/>
              </w:rPr>
              <w:t>видео</w:t>
            </w:r>
            <w:r w:rsidRPr="00481275">
              <w:rPr>
                <w:bCs/>
                <w:szCs w:val="28"/>
              </w:rPr>
              <w:t>экскурсии</w:t>
            </w:r>
            <w:proofErr w:type="spellEnd"/>
            <w:r w:rsidRPr="00481275">
              <w:rPr>
                <w:bCs/>
                <w:szCs w:val="28"/>
              </w:rPr>
              <w:t xml:space="preserve"> «Листая страницы истории </w:t>
            </w:r>
            <w:proofErr w:type="spellStart"/>
            <w:r w:rsidRPr="00481275">
              <w:rPr>
                <w:bCs/>
                <w:szCs w:val="28"/>
              </w:rPr>
              <w:t>Баларуси</w:t>
            </w:r>
            <w:proofErr w:type="spellEnd"/>
            <w:r w:rsidRPr="00481275">
              <w:rPr>
                <w:bCs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  <w:proofErr w:type="gramEnd"/>
          </w:p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BE51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выездное мероприятие в Национальный Олимпийский комитет Беларуси «Быть спортивными и здоровыми – нужно всем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1B79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6323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38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оздравим наших любимых», приуроченная ко Дню Матери</w:t>
            </w:r>
            <w:r w:rsidRPr="0063233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25" w:rsidRDefault="004C1F2D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B7925" w:rsidRPr="00632338">
              <w:rPr>
                <w:rFonts w:ascii="Times New Roman" w:hAnsi="Times New Roman" w:cs="Times New Roman"/>
                <w:bCs/>
                <w:sz w:val="28"/>
                <w:szCs w:val="28"/>
              </w:rPr>
              <w:t>ктябрь</w:t>
            </w:r>
            <w:proofErr w:type="gramEnd"/>
          </w:p>
          <w:p w:rsidR="004C1F2D" w:rsidRPr="00481275" w:rsidRDefault="004C1F2D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3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91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38">
              <w:rPr>
                <w:rFonts w:ascii="Times New Roman" w:hAnsi="Times New Roman" w:cs="Times New Roman"/>
                <w:bCs/>
                <w:sz w:val="28"/>
                <w:szCs w:val="28"/>
              </w:rPr>
              <w:t>Акция, приуроченная к Международному дню мужчин, «Будь мужчиной всегд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25" w:rsidRDefault="004C1F2D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B7925" w:rsidRPr="00632338">
              <w:rPr>
                <w:rFonts w:ascii="Times New Roman" w:hAnsi="Times New Roman" w:cs="Times New Roman"/>
                <w:bCs/>
                <w:sz w:val="28"/>
                <w:szCs w:val="28"/>
              </w:rPr>
              <w:t>оябрь</w:t>
            </w:r>
            <w:proofErr w:type="gramEnd"/>
          </w:p>
          <w:p w:rsidR="004C1F2D" w:rsidRPr="00481275" w:rsidRDefault="004C1F2D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15275" w:type="dxa"/>
            <w:gridSpan w:val="3"/>
            <w:tcBorders>
              <w:right w:val="single" w:sz="4" w:space="0" w:color="auto"/>
            </w:tcBorders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5. Благоустройство населенных пунктов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2"/>
              </w:numPr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BE5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республиканском субботнике, посвященном Году народного единства</w:t>
            </w:r>
          </w:p>
          <w:p w:rsidR="001B7925" w:rsidRPr="00481275" w:rsidRDefault="001B7925" w:rsidP="0091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BE5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лагоустройство и содержание в надлежащем состоянии воинских захоронений, памятников, мемориальных комплекс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A471A3" w:rsidRDefault="001B7925" w:rsidP="0091512E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1A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Год народного единства – год добрых дел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B7925" w:rsidRDefault="001B7925" w:rsidP="0091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1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471A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4C1F2D" w:rsidRPr="00A471A3" w:rsidRDefault="004C1F2D" w:rsidP="0091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25" w:rsidRPr="00481275" w:rsidTr="001B7925">
        <w:tc>
          <w:tcPr>
            <w:tcW w:w="15275" w:type="dxa"/>
            <w:gridSpan w:val="3"/>
            <w:tcBorders>
              <w:right w:val="single" w:sz="4" w:space="0" w:color="auto"/>
            </w:tcBorders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/>
                <w:sz w:val="28"/>
                <w:szCs w:val="28"/>
              </w:rPr>
              <w:t>6. Мероприятия по информационному сопровождению Года народного единств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1"/>
              </w:numPr>
              <w:ind w:left="0" w:firstLine="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91512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0583">
              <w:rPr>
                <w:sz w:val="28"/>
                <w:szCs w:val="28"/>
              </w:rPr>
              <w:t xml:space="preserve">свещение мероприятий по проведению Года народного единства </w:t>
            </w:r>
            <w:r>
              <w:rPr>
                <w:sz w:val="28"/>
                <w:szCs w:val="28"/>
              </w:rPr>
              <w:t>на сайте университета и в официальной группе БГУИР в соцсетях</w:t>
            </w:r>
            <w:r w:rsidRPr="000C0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1"/>
              </w:numPr>
              <w:ind w:left="0" w:firstLine="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91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Проведение единых дней информирования по тематике Года народного единств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1"/>
              </w:numPr>
              <w:ind w:left="0" w:firstLine="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5" w:rsidRPr="00481275" w:rsidRDefault="001B7925" w:rsidP="0091512E">
            <w:pPr>
              <w:pStyle w:val="4"/>
              <w:outlineLvl w:val="3"/>
              <w:rPr>
                <w:bCs/>
                <w:szCs w:val="28"/>
                <w:lang w:eastAsia="en-US"/>
              </w:rPr>
            </w:pPr>
            <w:r w:rsidRPr="00481275">
              <w:rPr>
                <w:bCs/>
                <w:szCs w:val="28"/>
                <w:lang w:eastAsia="en-US"/>
              </w:rPr>
              <w:t>Постоянно действующая выставка:</w:t>
            </w:r>
          </w:p>
          <w:p w:rsidR="001B7925" w:rsidRPr="00481275" w:rsidRDefault="001B7925" w:rsidP="0091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</w:rPr>
              <w:t>«2021 Год народного единства» (3 экспози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25" w:rsidRPr="00481275" w:rsidRDefault="001B7925" w:rsidP="0091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bCs/>
                <w:sz w:val="28"/>
                <w:szCs w:val="28"/>
              </w:rPr>
              <w:t>до 30.06.2021</w:t>
            </w:r>
          </w:p>
        </w:tc>
      </w:tr>
      <w:tr w:rsidR="001B7925" w:rsidRPr="00481275" w:rsidTr="001B7925">
        <w:tc>
          <w:tcPr>
            <w:tcW w:w="815" w:type="dxa"/>
          </w:tcPr>
          <w:p w:rsidR="001B7925" w:rsidRPr="00481275" w:rsidRDefault="001B7925" w:rsidP="0091512E">
            <w:pPr>
              <w:pStyle w:val="a5"/>
              <w:numPr>
                <w:ilvl w:val="0"/>
                <w:numId w:val="11"/>
              </w:numPr>
              <w:ind w:left="0" w:firstLine="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0" w:type="dxa"/>
          </w:tcPr>
          <w:p w:rsidR="001B7925" w:rsidRPr="00481275" w:rsidRDefault="001B7925" w:rsidP="00D514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1275">
              <w:rPr>
                <w:color w:val="auto"/>
                <w:sz w:val="28"/>
                <w:szCs w:val="28"/>
              </w:rPr>
              <w:t>Проведение информационных часов в учебных группах по тематике Года народного единств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B7925" w:rsidRPr="00481275" w:rsidRDefault="001B7925" w:rsidP="0091512E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жемесячно, по отдельным планам</w:t>
            </w:r>
          </w:p>
        </w:tc>
      </w:tr>
    </w:tbl>
    <w:p w:rsidR="00856BEB" w:rsidRDefault="00856BEB" w:rsidP="00B2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6BEB" w:rsidSect="00D16CB6">
      <w:type w:val="continuous"/>
      <w:pgSz w:w="16838" w:h="11906" w:orient="landscape"/>
      <w:pgMar w:top="1134" w:right="1134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353C"/>
    <w:multiLevelType w:val="hybridMultilevel"/>
    <w:tmpl w:val="16C49D32"/>
    <w:lvl w:ilvl="0" w:tplc="8B42F40E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582"/>
    <w:multiLevelType w:val="hybridMultilevel"/>
    <w:tmpl w:val="C748AE90"/>
    <w:lvl w:ilvl="0" w:tplc="5B228E7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A2E"/>
    <w:multiLevelType w:val="multilevel"/>
    <w:tmpl w:val="B406EBB2"/>
    <w:lvl w:ilvl="0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3">
    <w:nsid w:val="14C570AA"/>
    <w:multiLevelType w:val="hybridMultilevel"/>
    <w:tmpl w:val="06183D80"/>
    <w:lvl w:ilvl="0" w:tplc="A786702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46D"/>
    <w:multiLevelType w:val="hybridMultilevel"/>
    <w:tmpl w:val="75A837CC"/>
    <w:lvl w:ilvl="0" w:tplc="2DBE16F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62D8"/>
    <w:multiLevelType w:val="hybridMultilevel"/>
    <w:tmpl w:val="A90470F8"/>
    <w:lvl w:ilvl="0" w:tplc="2C4834E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58BA"/>
    <w:multiLevelType w:val="hybridMultilevel"/>
    <w:tmpl w:val="8D3A50CE"/>
    <w:lvl w:ilvl="0" w:tplc="4F80607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AA400F4"/>
    <w:multiLevelType w:val="hybridMultilevel"/>
    <w:tmpl w:val="E4EA8EC2"/>
    <w:lvl w:ilvl="0" w:tplc="403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E64B6"/>
    <w:multiLevelType w:val="hybridMultilevel"/>
    <w:tmpl w:val="E5EC2DA2"/>
    <w:lvl w:ilvl="0" w:tplc="AB1C0410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4B6B"/>
    <w:multiLevelType w:val="hybridMultilevel"/>
    <w:tmpl w:val="61DEE3D8"/>
    <w:lvl w:ilvl="0" w:tplc="FFD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C7607"/>
    <w:multiLevelType w:val="hybridMultilevel"/>
    <w:tmpl w:val="93383CB0"/>
    <w:lvl w:ilvl="0" w:tplc="761454DC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>
    <w:nsid w:val="4D601ACC"/>
    <w:multiLevelType w:val="hybridMultilevel"/>
    <w:tmpl w:val="572A71D0"/>
    <w:lvl w:ilvl="0" w:tplc="5A5CF3B6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415A1"/>
    <w:multiLevelType w:val="hybridMultilevel"/>
    <w:tmpl w:val="01A43132"/>
    <w:lvl w:ilvl="0" w:tplc="2E96878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789A"/>
    <w:multiLevelType w:val="hybridMultilevel"/>
    <w:tmpl w:val="2CB6A642"/>
    <w:lvl w:ilvl="0" w:tplc="C54EDF0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E0E4F52"/>
    <w:multiLevelType w:val="hybridMultilevel"/>
    <w:tmpl w:val="A7A29486"/>
    <w:lvl w:ilvl="0" w:tplc="FB6ABC70">
      <w:start w:val="1"/>
      <w:numFmt w:val="decimal"/>
      <w:lvlText w:val="5.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5">
    <w:nsid w:val="72F97B41"/>
    <w:multiLevelType w:val="hybridMultilevel"/>
    <w:tmpl w:val="6F22F138"/>
    <w:lvl w:ilvl="0" w:tplc="A78670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D0A40"/>
    <w:multiLevelType w:val="hybridMultilevel"/>
    <w:tmpl w:val="C7382A90"/>
    <w:lvl w:ilvl="0" w:tplc="B4AA95A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5"/>
  </w:num>
  <w:num w:numId="6">
    <w:abstractNumId w:val="0"/>
  </w:num>
  <w:num w:numId="7">
    <w:abstractNumId w:val="3"/>
  </w:num>
  <w:num w:numId="8">
    <w:abstractNumId w:val="16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0621"/>
    <w:rsid w:val="00022823"/>
    <w:rsid w:val="00033D8E"/>
    <w:rsid w:val="000509DA"/>
    <w:rsid w:val="000648F1"/>
    <w:rsid w:val="00070F47"/>
    <w:rsid w:val="00080E13"/>
    <w:rsid w:val="00081F9F"/>
    <w:rsid w:val="000A1AAE"/>
    <w:rsid w:val="000A43EE"/>
    <w:rsid w:val="000B2844"/>
    <w:rsid w:val="000D5410"/>
    <w:rsid w:val="000F0BBF"/>
    <w:rsid w:val="001054C9"/>
    <w:rsid w:val="00121EBD"/>
    <w:rsid w:val="0012697B"/>
    <w:rsid w:val="001306A7"/>
    <w:rsid w:val="001651AD"/>
    <w:rsid w:val="0016538B"/>
    <w:rsid w:val="00173E33"/>
    <w:rsid w:val="0018441A"/>
    <w:rsid w:val="0019744A"/>
    <w:rsid w:val="001B7925"/>
    <w:rsid w:val="001C0C6C"/>
    <w:rsid w:val="001D19DC"/>
    <w:rsid w:val="001E109F"/>
    <w:rsid w:val="001E5036"/>
    <w:rsid w:val="001E58C5"/>
    <w:rsid w:val="002052CF"/>
    <w:rsid w:val="0020533E"/>
    <w:rsid w:val="00206FC0"/>
    <w:rsid w:val="00211BA0"/>
    <w:rsid w:val="00251809"/>
    <w:rsid w:val="00252FDD"/>
    <w:rsid w:val="0028198F"/>
    <w:rsid w:val="00287542"/>
    <w:rsid w:val="002A15F6"/>
    <w:rsid w:val="002B2803"/>
    <w:rsid w:val="002C4CB9"/>
    <w:rsid w:val="002D2125"/>
    <w:rsid w:val="002D3596"/>
    <w:rsid w:val="002F39BF"/>
    <w:rsid w:val="002F6506"/>
    <w:rsid w:val="003055E4"/>
    <w:rsid w:val="00310988"/>
    <w:rsid w:val="003160C6"/>
    <w:rsid w:val="00316EAA"/>
    <w:rsid w:val="00344572"/>
    <w:rsid w:val="00351AC8"/>
    <w:rsid w:val="00360CA6"/>
    <w:rsid w:val="00372B88"/>
    <w:rsid w:val="0037701D"/>
    <w:rsid w:val="00377E85"/>
    <w:rsid w:val="003855AC"/>
    <w:rsid w:val="003940AB"/>
    <w:rsid w:val="003C0153"/>
    <w:rsid w:val="003F3B73"/>
    <w:rsid w:val="004125A8"/>
    <w:rsid w:val="00413AE2"/>
    <w:rsid w:val="00415ECA"/>
    <w:rsid w:val="0044241A"/>
    <w:rsid w:val="00443AEA"/>
    <w:rsid w:val="0045098F"/>
    <w:rsid w:val="00455035"/>
    <w:rsid w:val="00462BD5"/>
    <w:rsid w:val="004741E8"/>
    <w:rsid w:val="004770D1"/>
    <w:rsid w:val="00481275"/>
    <w:rsid w:val="00481C08"/>
    <w:rsid w:val="004844C9"/>
    <w:rsid w:val="00493574"/>
    <w:rsid w:val="00495FDB"/>
    <w:rsid w:val="004B4247"/>
    <w:rsid w:val="004B4508"/>
    <w:rsid w:val="004B68A0"/>
    <w:rsid w:val="004B780C"/>
    <w:rsid w:val="004C1F2D"/>
    <w:rsid w:val="004E0A74"/>
    <w:rsid w:val="005157C6"/>
    <w:rsid w:val="0052760C"/>
    <w:rsid w:val="00544583"/>
    <w:rsid w:val="00544A4C"/>
    <w:rsid w:val="00550E23"/>
    <w:rsid w:val="00562F5C"/>
    <w:rsid w:val="0056483D"/>
    <w:rsid w:val="00565DE8"/>
    <w:rsid w:val="00591638"/>
    <w:rsid w:val="00596798"/>
    <w:rsid w:val="005A2080"/>
    <w:rsid w:val="005B3DC4"/>
    <w:rsid w:val="005F36EC"/>
    <w:rsid w:val="005F5B38"/>
    <w:rsid w:val="00632089"/>
    <w:rsid w:val="00632338"/>
    <w:rsid w:val="006444D4"/>
    <w:rsid w:val="00650621"/>
    <w:rsid w:val="00662E6D"/>
    <w:rsid w:val="006641E5"/>
    <w:rsid w:val="006665A8"/>
    <w:rsid w:val="006767A5"/>
    <w:rsid w:val="00677AED"/>
    <w:rsid w:val="00681F60"/>
    <w:rsid w:val="006A2F98"/>
    <w:rsid w:val="006A3792"/>
    <w:rsid w:val="006B09C2"/>
    <w:rsid w:val="006B2979"/>
    <w:rsid w:val="006C0DDF"/>
    <w:rsid w:val="006C1C9C"/>
    <w:rsid w:val="006C4FCD"/>
    <w:rsid w:val="006C5CE8"/>
    <w:rsid w:val="006E550C"/>
    <w:rsid w:val="006F2325"/>
    <w:rsid w:val="00705328"/>
    <w:rsid w:val="007222B4"/>
    <w:rsid w:val="00724003"/>
    <w:rsid w:val="0073261C"/>
    <w:rsid w:val="00754E01"/>
    <w:rsid w:val="00757D8D"/>
    <w:rsid w:val="00766EE8"/>
    <w:rsid w:val="00783F13"/>
    <w:rsid w:val="007A0226"/>
    <w:rsid w:val="007A3497"/>
    <w:rsid w:val="007C35ED"/>
    <w:rsid w:val="007D24CE"/>
    <w:rsid w:val="007D4912"/>
    <w:rsid w:val="007E1C33"/>
    <w:rsid w:val="007E7A95"/>
    <w:rsid w:val="007F04C6"/>
    <w:rsid w:val="00800906"/>
    <w:rsid w:val="008057A7"/>
    <w:rsid w:val="00821538"/>
    <w:rsid w:val="00824A41"/>
    <w:rsid w:val="008328E9"/>
    <w:rsid w:val="00832BB2"/>
    <w:rsid w:val="00833B37"/>
    <w:rsid w:val="00843A3A"/>
    <w:rsid w:val="00856BEB"/>
    <w:rsid w:val="00861ECC"/>
    <w:rsid w:val="00865199"/>
    <w:rsid w:val="0087651D"/>
    <w:rsid w:val="008803AB"/>
    <w:rsid w:val="00886F94"/>
    <w:rsid w:val="00897E62"/>
    <w:rsid w:val="008A46BC"/>
    <w:rsid w:val="008E3280"/>
    <w:rsid w:val="008F4034"/>
    <w:rsid w:val="0091512E"/>
    <w:rsid w:val="00917194"/>
    <w:rsid w:val="0093552C"/>
    <w:rsid w:val="0093695C"/>
    <w:rsid w:val="00964E43"/>
    <w:rsid w:val="0098719A"/>
    <w:rsid w:val="00991EEB"/>
    <w:rsid w:val="009A1271"/>
    <w:rsid w:val="009A3CAF"/>
    <w:rsid w:val="009A5920"/>
    <w:rsid w:val="009C70C4"/>
    <w:rsid w:val="009C7280"/>
    <w:rsid w:val="009E2AC2"/>
    <w:rsid w:val="00A00A16"/>
    <w:rsid w:val="00A14387"/>
    <w:rsid w:val="00A23215"/>
    <w:rsid w:val="00A362BC"/>
    <w:rsid w:val="00A471A3"/>
    <w:rsid w:val="00A62872"/>
    <w:rsid w:val="00A64ED3"/>
    <w:rsid w:val="00A7238D"/>
    <w:rsid w:val="00A74859"/>
    <w:rsid w:val="00A8124A"/>
    <w:rsid w:val="00A872B9"/>
    <w:rsid w:val="00A90588"/>
    <w:rsid w:val="00AA0FB1"/>
    <w:rsid w:val="00AA2B5E"/>
    <w:rsid w:val="00AB3895"/>
    <w:rsid w:val="00AD2363"/>
    <w:rsid w:val="00AD7B50"/>
    <w:rsid w:val="00AE0A3F"/>
    <w:rsid w:val="00AE2F8C"/>
    <w:rsid w:val="00AF1B44"/>
    <w:rsid w:val="00AF1EB8"/>
    <w:rsid w:val="00AF6573"/>
    <w:rsid w:val="00B04581"/>
    <w:rsid w:val="00B22CA1"/>
    <w:rsid w:val="00B22D5F"/>
    <w:rsid w:val="00B305A3"/>
    <w:rsid w:val="00B3241F"/>
    <w:rsid w:val="00B33C04"/>
    <w:rsid w:val="00B4127C"/>
    <w:rsid w:val="00B4168A"/>
    <w:rsid w:val="00B46564"/>
    <w:rsid w:val="00B51641"/>
    <w:rsid w:val="00B6353A"/>
    <w:rsid w:val="00B66685"/>
    <w:rsid w:val="00B72A48"/>
    <w:rsid w:val="00B77739"/>
    <w:rsid w:val="00B8572E"/>
    <w:rsid w:val="00BA0492"/>
    <w:rsid w:val="00BB3723"/>
    <w:rsid w:val="00BE516C"/>
    <w:rsid w:val="00BE78F6"/>
    <w:rsid w:val="00C01D3E"/>
    <w:rsid w:val="00C01EC0"/>
    <w:rsid w:val="00C334F8"/>
    <w:rsid w:val="00C40002"/>
    <w:rsid w:val="00C46A24"/>
    <w:rsid w:val="00C50306"/>
    <w:rsid w:val="00C54519"/>
    <w:rsid w:val="00C55D10"/>
    <w:rsid w:val="00C571C9"/>
    <w:rsid w:val="00C757A7"/>
    <w:rsid w:val="00C75CCD"/>
    <w:rsid w:val="00C812C2"/>
    <w:rsid w:val="00C8377E"/>
    <w:rsid w:val="00C862CE"/>
    <w:rsid w:val="00C87FB6"/>
    <w:rsid w:val="00C96DC3"/>
    <w:rsid w:val="00CB24C6"/>
    <w:rsid w:val="00CB4750"/>
    <w:rsid w:val="00CB7853"/>
    <w:rsid w:val="00CC17C5"/>
    <w:rsid w:val="00CD4C01"/>
    <w:rsid w:val="00CD695D"/>
    <w:rsid w:val="00CE3BD9"/>
    <w:rsid w:val="00CE3C99"/>
    <w:rsid w:val="00CF39E2"/>
    <w:rsid w:val="00CF5143"/>
    <w:rsid w:val="00D02E7A"/>
    <w:rsid w:val="00D043A3"/>
    <w:rsid w:val="00D06AF3"/>
    <w:rsid w:val="00D16938"/>
    <w:rsid w:val="00D16CB6"/>
    <w:rsid w:val="00D20BC2"/>
    <w:rsid w:val="00D24D79"/>
    <w:rsid w:val="00D342FE"/>
    <w:rsid w:val="00D41FC3"/>
    <w:rsid w:val="00D5149C"/>
    <w:rsid w:val="00D51AEC"/>
    <w:rsid w:val="00D623EF"/>
    <w:rsid w:val="00D73747"/>
    <w:rsid w:val="00D76AA4"/>
    <w:rsid w:val="00D80EA7"/>
    <w:rsid w:val="00D8127B"/>
    <w:rsid w:val="00DA6B7A"/>
    <w:rsid w:val="00DC6F13"/>
    <w:rsid w:val="00DD7AE9"/>
    <w:rsid w:val="00E066BD"/>
    <w:rsid w:val="00E22FE9"/>
    <w:rsid w:val="00E43E34"/>
    <w:rsid w:val="00E45A77"/>
    <w:rsid w:val="00E50658"/>
    <w:rsid w:val="00E52F56"/>
    <w:rsid w:val="00E6011B"/>
    <w:rsid w:val="00E61721"/>
    <w:rsid w:val="00EC48C7"/>
    <w:rsid w:val="00ED1F00"/>
    <w:rsid w:val="00EE4181"/>
    <w:rsid w:val="00EE7AD1"/>
    <w:rsid w:val="00EF206C"/>
    <w:rsid w:val="00F072AA"/>
    <w:rsid w:val="00F11FE1"/>
    <w:rsid w:val="00F20F5F"/>
    <w:rsid w:val="00F246FE"/>
    <w:rsid w:val="00F32B13"/>
    <w:rsid w:val="00F3522D"/>
    <w:rsid w:val="00F60EE5"/>
    <w:rsid w:val="00F73CC2"/>
    <w:rsid w:val="00F73D02"/>
    <w:rsid w:val="00F80909"/>
    <w:rsid w:val="00F94D28"/>
    <w:rsid w:val="00F9610D"/>
    <w:rsid w:val="00FA5F45"/>
    <w:rsid w:val="00FC506C"/>
    <w:rsid w:val="00FC7C50"/>
    <w:rsid w:val="00FD10B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C397C-CB8B-43C6-8D7B-296DB052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06"/>
  </w:style>
  <w:style w:type="paragraph" w:styleId="1">
    <w:name w:val="heading 1"/>
    <w:basedOn w:val="a"/>
    <w:next w:val="a"/>
    <w:link w:val="10"/>
    <w:uiPriority w:val="9"/>
    <w:qFormat/>
    <w:rsid w:val="00A3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0509D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1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1054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0509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F20F5F"/>
    <w:rPr>
      <w:b/>
      <w:bCs/>
    </w:rPr>
  </w:style>
  <w:style w:type="paragraph" w:styleId="a5">
    <w:name w:val="List Paragraph"/>
    <w:basedOn w:val="a"/>
    <w:uiPriority w:val="34"/>
    <w:qFormat/>
    <w:rsid w:val="005445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">
    <w:name w:val="Заголовок 41"/>
    <w:basedOn w:val="a"/>
    <w:link w:val="41"/>
    <w:uiPriority w:val="99"/>
    <w:qFormat/>
    <w:rsid w:val="001C0C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A"/>
      <w:sz w:val="24"/>
      <w:szCs w:val="20"/>
      <w:lang w:val="be-BY" w:eastAsia="ru-RU"/>
    </w:rPr>
  </w:style>
  <w:style w:type="paragraph" w:styleId="a6">
    <w:name w:val="Body Text"/>
    <w:basedOn w:val="a"/>
    <w:link w:val="a7"/>
    <w:uiPriority w:val="99"/>
    <w:rsid w:val="001C0C6C"/>
    <w:pPr>
      <w:widowControl w:val="0"/>
      <w:shd w:val="clear" w:color="auto" w:fill="FFFFFF"/>
      <w:spacing w:before="5760" w:after="0" w:line="240" w:lineRule="atLeast"/>
      <w:jc w:val="center"/>
    </w:pPr>
    <w:rPr>
      <w:rFonts w:ascii="Times New Roman" w:eastAsiaTheme="minorEastAsia" w:hAnsi="Times New Roman" w:cs="Times New Roman"/>
      <w:color w:val="00000A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C0C6C"/>
    <w:rPr>
      <w:rFonts w:ascii="Times New Roman" w:eastAsiaTheme="minorEastAsia" w:hAnsi="Times New Roman" w:cs="Times New Roman"/>
      <w:color w:val="00000A"/>
      <w:sz w:val="26"/>
      <w:szCs w:val="26"/>
      <w:shd w:val="clear" w:color="auto" w:fill="FFFFFF"/>
      <w:lang w:eastAsia="ru-RU"/>
    </w:rPr>
  </w:style>
  <w:style w:type="paragraph" w:customStyle="1" w:styleId="Standard">
    <w:name w:val="Standard"/>
    <w:rsid w:val="009E2A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91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5072-09A8-4AAD-AD57-A19D6701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5</cp:revision>
  <dcterms:created xsi:type="dcterms:W3CDTF">2021-03-26T13:36:00Z</dcterms:created>
  <dcterms:modified xsi:type="dcterms:W3CDTF">2021-04-21T07:33:00Z</dcterms:modified>
</cp:coreProperties>
</file>